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3F6B9" w14:textId="77777777" w:rsidR="00676882" w:rsidRPr="00676882" w:rsidRDefault="00676882" w:rsidP="004B5A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ороче, я влюбился.</w:t>
      </w:r>
    </w:p>
    <w:p w14:paraId="6776671C" w14:textId="6624FC4D" w:rsidR="00676882" w:rsidRPr="00676882" w:rsidRDefault="00676882" w:rsidP="00C90D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Впрочем, в моем возрасте я влюбляюсь каждую неделю. Иногда чаще. Так что - ничего</w:t>
      </w:r>
      <w:r w:rsidR="00C9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серьезного.</w:t>
      </w:r>
    </w:p>
    <w:p w14:paraId="445E79EF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Привет, Мэри Джейн, - улыбнулась я в ответ, - Непредвиденный. Что ты?</w:t>
      </w:r>
    </w:p>
    <w:p w14:paraId="77789AB7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И что? Она нежно сморщила нос. - Запрещено? Это клуб только для ботаников?</w:t>
      </w:r>
    </w:p>
    <w:p w14:paraId="1FB67C8A" w14:textId="6FF9131A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Нет, конечно, - Питер был там, как-то слишком быстро. Понятно: он тоже влюбился в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уши. Однако похоже ли, что он был влюблен в нее раньше? - Мы будем рады привет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вас.</w:t>
      </w:r>
    </w:p>
    <w:p w14:paraId="36D48822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А потом, словно придя в себя, повернулся в мою сторону:</w:t>
      </w:r>
    </w:p>
    <w:p w14:paraId="12775D91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Правда, Гарри?</w:t>
      </w:r>
    </w:p>
    <w:p w14:paraId="084D35A8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Конечно, </w:t>
      </w:r>
      <w:proofErr w:type="gramStart"/>
      <w:r w:rsidRPr="00676882">
        <w:rPr>
          <w:rFonts w:ascii="Times New Roman" w:eastAsia="Times New Roman" w:hAnsi="Times New Roman" w:cs="Times New Roman"/>
          <w:sz w:val="28"/>
          <w:szCs w:val="28"/>
        </w:rPr>
        <w:t>Пит..</w:t>
      </w:r>
      <w:proofErr w:type="gram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Конечно.</w:t>
      </w:r>
    </w:p>
    <w:p w14:paraId="1510276E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Здравствуйте, капитан Стейси.</w:t>
      </w:r>
    </w:p>
    <w:p w14:paraId="59F4834E" w14:textId="2009E681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рупный мужчина в милицейской форме оторвался от листа, который запол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сосредоточенным взглядом, посмотрел на меня суровым взглядом:</w:t>
      </w:r>
    </w:p>
    <w:p w14:paraId="145E3329" w14:textId="36DCAC4B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Ага? Что ты хочешь?</w:t>
      </w:r>
    </w:p>
    <w:p w14:paraId="55D117F7" w14:textId="058385F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Мы с друзьями запускаем гражданскую инициативу, - </w:t>
      </w:r>
      <w:r>
        <w:rPr>
          <w:rFonts w:ascii="Times New Roman" w:eastAsia="Times New Roman" w:hAnsi="Times New Roman" w:cs="Times New Roman"/>
          <w:sz w:val="28"/>
          <w:szCs w:val="28"/>
        </w:rPr>
        <w:t>я сел в кресло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дожидаясь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приглашения. - Мы хотим патрулировать улицы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1913A38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апитан покачал головой.</w:t>
      </w:r>
    </w:p>
    <w:p w14:paraId="2098DB1A" w14:textId="629A05D6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стати, фамилия у него... знакомая. Может быть, скоро на горизонте нарисуется 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возможная пассия Человека-паука?</w:t>
      </w:r>
    </w:p>
    <w:p w14:paraId="445E4C1C" w14:textId="3D1A60F3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Сами мы их патрулировать не будем, - терпеливо начал я объяснять свою ид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ям. </w:t>
      </w:r>
      <w:proofErr w:type="gramStart"/>
      <w:r w:rsidRPr="0067688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будут делать специальные дроны производ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ustries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Кстати, очень мило, меня зовут Гарри Осборн.</w:t>
      </w:r>
    </w:p>
    <w:p w14:paraId="709AB1E6" w14:textId="3D8E8CD5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Осборн? Капитан недоуменно пожал мне руку. - Я до сих пор не понимаю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14EAEE5" w14:textId="31B96A00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Смотрите, все просто, - поспешил я броситься в объяснения. - Представьте себе несколько разведывательных дронов, запрограммированных на патрулирование определенной территории. Их микрофоны способны улавливать звуки с расстояния до двухсот метров, а значит, они могут одновременно охватить круг диаметром четыреста метров. Добавьте к этому препятствия, ветер и другие неожиданные трудности, и мы получим средний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lastRenderedPageBreak/>
        <w:t>диаметр круга: триста метров. Думаю, дроны смогут эффективно патрулировать пять-шесть кварталов в автоматическом режиме, так как скорость их движения достаточно высока. Эти микрофоны</w:t>
      </w:r>
      <w:r w:rsidRPr="00502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будут реагировать на определенные звуки. Например, позвать на помощь. Получив такой сигнал, дрон попадает под управление оператора: то есть меня и моих друзей.</w:t>
      </w:r>
    </w:p>
    <w:p w14:paraId="5C369169" w14:textId="5AB8FAB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Я подумал, что будет проще оснастить дроны оружием и дать им возможность. задерживать самих преступников — взгляд полицейского был упрям, как лапки паука.</w:t>
      </w:r>
    </w:p>
    <w:p w14:paraId="34755890" w14:textId="570909ED" w:rsidR="00676882" w:rsidRPr="00676882" w:rsidRDefault="00676882" w:rsidP="004B5A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Этого не будет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. Я покачал головой. </w:t>
      </w:r>
      <w:r w:rsidR="00502EB9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Мы не отнимем у него милицейский хлеб.</w:t>
      </w:r>
    </w:p>
    <w:p w14:paraId="0D95513F" w14:textId="31F70476" w:rsidR="00676882" w:rsidRPr="00502EB9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Чего ты хочешь от меня? — </w:t>
      </w:r>
      <w:proofErr w:type="gramEnd"/>
      <w:r w:rsidRPr="00676882">
        <w:rPr>
          <w:rFonts w:ascii="Times New Roman" w:eastAsia="Times New Roman" w:hAnsi="Times New Roman" w:cs="Times New Roman"/>
          <w:sz w:val="28"/>
          <w:szCs w:val="28"/>
        </w:rPr>
        <w:t>подозрительно спросила Стейси после довольно долг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паузы. 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А почему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>?</w:t>
      </w:r>
      <w:r w:rsidR="00AC1EDA" w:rsidRPr="00AC1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5F77F57" w14:textId="13F85A10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На первый вопрос ответ прост: мне нужно, чтобы вы и ваши люди четко и быстро реагировали на наши сигналы. Возможно, мы сможем предоставить вам информацию о нападавшем, если ему удастся сбежать, или мы также сможем преследовать его, отправив полицию. Важно, чтобы полиция воспринимала нас и нашу работу как можно серьезнее.</w:t>
      </w:r>
    </w:p>
    <w:p w14:paraId="22DCF9EF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Постараюсь обеспечить, - подумав, согласился капитан. - А второй вопрос?</w:t>
      </w:r>
    </w:p>
    <w:p w14:paraId="7DF8EEC9" w14:textId="6C72E50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ты выдыхаешь. -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это реклама. Если мы докажем, что наши дроны эффективны, то можем предложить городу их купить.</w:t>
      </w:r>
    </w:p>
    <w:p w14:paraId="1E10AC90" w14:textId="18C079C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Вот почему я не хочу вооружать своих детей оружием. Людям не понравятся пролетающие над ними вооруженные машины. Однако машины, которые задерживают преступников — они могут работать. А потом, со временем, тот же город может попросить сделать своих стражей более... зубастыми.</w:t>
      </w:r>
    </w:p>
    <w:p w14:paraId="00B8C49E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Хм... Хранители. Мне нравится. Так я назову проект.</w:t>
      </w:r>
    </w:p>
    <w:p w14:paraId="501817AE" w14:textId="28E4D17B" w:rsidR="003133CE" w:rsidRPr="00C90D82" w:rsidRDefault="00AC1EDA" w:rsidP="00C90D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6882" w:rsidRPr="00676882">
        <w:rPr>
          <w:rFonts w:ascii="Times New Roman" w:eastAsia="Times New Roman" w:hAnsi="Times New Roman" w:cs="Times New Roman"/>
          <w:sz w:val="28"/>
          <w:szCs w:val="28"/>
        </w:rPr>
        <w:t xml:space="preserve">колько дронов вы можете выпустить на патрулирование? — </w:t>
      </w:r>
      <w:proofErr w:type="gramEnd"/>
      <w:r w:rsidR="00676882" w:rsidRPr="00676882">
        <w:rPr>
          <w:rFonts w:ascii="Times New Roman" w:eastAsia="Times New Roman" w:hAnsi="Times New Roman" w:cs="Times New Roman"/>
          <w:sz w:val="28"/>
          <w:szCs w:val="28"/>
        </w:rPr>
        <w:t>наконец спросила Стейси.</w:t>
      </w:r>
      <w:bookmarkStart w:id="0" w:name="_GoBack"/>
      <w:bookmarkEnd w:id="0"/>
    </w:p>
    <w:sectPr w:rsidR="003133CE" w:rsidRPr="00C90D82" w:rsidSect="004B5A85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3AEA" w14:textId="77777777" w:rsidR="00DE7533" w:rsidRDefault="00DE7533">
      <w:pPr>
        <w:spacing w:after="0" w:line="240" w:lineRule="auto"/>
      </w:pPr>
      <w:r>
        <w:separator/>
      </w:r>
    </w:p>
  </w:endnote>
  <w:endnote w:type="continuationSeparator" w:id="0">
    <w:p w14:paraId="18581ED1" w14:textId="77777777" w:rsidR="00DE7533" w:rsidRDefault="00DE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104AF30" w14:paraId="3E9F09DF" w14:textId="77777777" w:rsidTr="1104AF30">
      <w:tc>
        <w:tcPr>
          <w:tcW w:w="3115" w:type="dxa"/>
        </w:tcPr>
        <w:p w14:paraId="5484B784" w14:textId="7B9AEA23" w:rsidR="1104AF30" w:rsidRDefault="1104AF30" w:rsidP="1104AF30">
          <w:pPr>
            <w:pStyle w:val="a5"/>
            <w:ind w:left="-115"/>
          </w:pPr>
        </w:p>
      </w:tc>
      <w:tc>
        <w:tcPr>
          <w:tcW w:w="3115" w:type="dxa"/>
        </w:tcPr>
        <w:p w14:paraId="1DF0B9BB" w14:textId="23A65E0B" w:rsidR="1104AF30" w:rsidRDefault="1104AF30" w:rsidP="1104AF30">
          <w:pPr>
            <w:pStyle w:val="a5"/>
            <w:jc w:val="center"/>
          </w:pPr>
        </w:p>
      </w:tc>
      <w:tc>
        <w:tcPr>
          <w:tcW w:w="3115" w:type="dxa"/>
        </w:tcPr>
        <w:p w14:paraId="0DBFFF9D" w14:textId="36DD27B7" w:rsidR="1104AF30" w:rsidRDefault="1104AF30" w:rsidP="1104AF30">
          <w:pPr>
            <w:pStyle w:val="a5"/>
            <w:ind w:right="-115"/>
            <w:jc w:val="right"/>
          </w:pPr>
        </w:p>
      </w:tc>
    </w:tr>
  </w:tbl>
  <w:p w14:paraId="38119329" w14:textId="13539564" w:rsidR="1104AF30" w:rsidRDefault="1104AF30" w:rsidP="1104AF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B575" w14:textId="77777777" w:rsidR="00DE7533" w:rsidRDefault="00DE7533">
      <w:pPr>
        <w:spacing w:after="0" w:line="240" w:lineRule="auto"/>
      </w:pPr>
      <w:r>
        <w:separator/>
      </w:r>
    </w:p>
  </w:footnote>
  <w:footnote w:type="continuationSeparator" w:id="0">
    <w:p w14:paraId="4B3BAF54" w14:textId="77777777" w:rsidR="00DE7533" w:rsidRDefault="00DE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104AF30" w14:paraId="4CBA5EA8" w14:textId="77777777" w:rsidTr="1104AF30">
      <w:tc>
        <w:tcPr>
          <w:tcW w:w="3115" w:type="dxa"/>
        </w:tcPr>
        <w:p w14:paraId="3DB07868" w14:textId="20B74FA4" w:rsidR="1104AF30" w:rsidRDefault="1104AF30" w:rsidP="1104AF30">
          <w:pPr>
            <w:pStyle w:val="a5"/>
            <w:ind w:left="-115"/>
          </w:pPr>
        </w:p>
      </w:tc>
      <w:tc>
        <w:tcPr>
          <w:tcW w:w="3115" w:type="dxa"/>
        </w:tcPr>
        <w:p w14:paraId="14ED2899" w14:textId="657A4712" w:rsidR="1104AF30" w:rsidRDefault="1104AF30" w:rsidP="1104AF30">
          <w:pPr>
            <w:pStyle w:val="a5"/>
            <w:jc w:val="center"/>
          </w:pPr>
        </w:p>
      </w:tc>
      <w:tc>
        <w:tcPr>
          <w:tcW w:w="3115" w:type="dxa"/>
        </w:tcPr>
        <w:p w14:paraId="7B0ADAB8" w14:textId="2798EE3D" w:rsidR="1104AF30" w:rsidRDefault="1104AF30" w:rsidP="1104AF30">
          <w:pPr>
            <w:pStyle w:val="a5"/>
            <w:ind w:right="-115"/>
            <w:jc w:val="right"/>
          </w:pPr>
        </w:p>
      </w:tc>
    </w:tr>
  </w:tbl>
  <w:p w14:paraId="1F434E98" w14:textId="79053325" w:rsidR="1104AF30" w:rsidRDefault="1104AF30" w:rsidP="1104AF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073A3"/>
    <w:multiLevelType w:val="hybridMultilevel"/>
    <w:tmpl w:val="EFBE0044"/>
    <w:lvl w:ilvl="0" w:tplc="919C9880">
      <w:start w:val="1"/>
      <w:numFmt w:val="decimal"/>
      <w:lvlText w:val="%1."/>
      <w:lvlJc w:val="left"/>
      <w:pPr>
        <w:ind w:left="720" w:hanging="360"/>
      </w:pPr>
    </w:lvl>
    <w:lvl w:ilvl="1" w:tplc="0E067170">
      <w:start w:val="1"/>
      <w:numFmt w:val="lowerLetter"/>
      <w:lvlText w:val="%2."/>
      <w:lvlJc w:val="left"/>
      <w:pPr>
        <w:ind w:left="1440" w:hanging="360"/>
      </w:pPr>
    </w:lvl>
    <w:lvl w:ilvl="2" w:tplc="7A6ABB64">
      <w:start w:val="1"/>
      <w:numFmt w:val="lowerRoman"/>
      <w:lvlText w:val="%3."/>
      <w:lvlJc w:val="right"/>
      <w:pPr>
        <w:ind w:left="2160" w:hanging="180"/>
      </w:pPr>
    </w:lvl>
    <w:lvl w:ilvl="3" w:tplc="A3FCA470">
      <w:start w:val="1"/>
      <w:numFmt w:val="decimal"/>
      <w:lvlText w:val="%4."/>
      <w:lvlJc w:val="left"/>
      <w:pPr>
        <w:ind w:left="2880" w:hanging="360"/>
      </w:pPr>
    </w:lvl>
    <w:lvl w:ilvl="4" w:tplc="C4AEC180">
      <w:start w:val="1"/>
      <w:numFmt w:val="lowerLetter"/>
      <w:lvlText w:val="%5."/>
      <w:lvlJc w:val="left"/>
      <w:pPr>
        <w:ind w:left="3600" w:hanging="360"/>
      </w:pPr>
    </w:lvl>
    <w:lvl w:ilvl="5" w:tplc="EAE88CBE">
      <w:start w:val="1"/>
      <w:numFmt w:val="lowerRoman"/>
      <w:lvlText w:val="%6."/>
      <w:lvlJc w:val="right"/>
      <w:pPr>
        <w:ind w:left="4320" w:hanging="180"/>
      </w:pPr>
    </w:lvl>
    <w:lvl w:ilvl="6" w:tplc="D20C9568">
      <w:start w:val="1"/>
      <w:numFmt w:val="decimal"/>
      <w:lvlText w:val="%7."/>
      <w:lvlJc w:val="left"/>
      <w:pPr>
        <w:ind w:left="5040" w:hanging="360"/>
      </w:pPr>
    </w:lvl>
    <w:lvl w:ilvl="7" w:tplc="573C2D0A">
      <w:start w:val="1"/>
      <w:numFmt w:val="lowerLetter"/>
      <w:lvlText w:val="%8."/>
      <w:lvlJc w:val="left"/>
      <w:pPr>
        <w:ind w:left="5760" w:hanging="360"/>
      </w:pPr>
    </w:lvl>
    <w:lvl w:ilvl="8" w:tplc="2384CA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9E0DF6"/>
    <w:rsid w:val="0029015F"/>
    <w:rsid w:val="003133CE"/>
    <w:rsid w:val="00421B12"/>
    <w:rsid w:val="00477355"/>
    <w:rsid w:val="004B5A85"/>
    <w:rsid w:val="0050064D"/>
    <w:rsid w:val="00502EB9"/>
    <w:rsid w:val="00676882"/>
    <w:rsid w:val="008B165D"/>
    <w:rsid w:val="00AC1EDA"/>
    <w:rsid w:val="00C90D82"/>
    <w:rsid w:val="00DE7533"/>
    <w:rsid w:val="1104AF30"/>
    <w:rsid w:val="669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0DF6"/>
  <w15:chartTrackingRefBased/>
  <w15:docId w15:val="{FC07F215-245A-4E5E-B4AD-C327B57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B159-9945-4BEB-86CE-8F2ACC7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3</Words>
  <Characters>2811</Characters>
  <Application>Microsoft Office Word</Application>
  <DocSecurity>0</DocSecurity>
  <Lines>6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Даня</dc:creator>
  <cp:keywords/>
  <dc:description/>
  <cp:lastModifiedBy>Даня Белый</cp:lastModifiedBy>
  <cp:revision>11</cp:revision>
  <dcterms:created xsi:type="dcterms:W3CDTF">2022-09-17T06:44:00Z</dcterms:created>
  <dcterms:modified xsi:type="dcterms:W3CDTF">2022-10-22T22:45:00Z</dcterms:modified>
</cp:coreProperties>
</file>